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EC98" w14:textId="77777777" w:rsidR="0044240F" w:rsidRPr="005A158A" w:rsidRDefault="0044240F" w:rsidP="00951B7B">
      <w:pPr>
        <w:rPr>
          <w:rFonts w:ascii="Museo Sans 300" w:hAnsi="Museo Sans 300"/>
          <w:b/>
          <w:sz w:val="20"/>
          <w:szCs w:val="20"/>
        </w:rPr>
      </w:pPr>
    </w:p>
    <w:p w14:paraId="0685959C" w14:textId="53828304" w:rsidR="00951B7B" w:rsidRPr="005A158A" w:rsidRDefault="00951B7B" w:rsidP="00951B7B">
      <w:pPr>
        <w:rPr>
          <w:rFonts w:ascii="Museo Sans 300" w:hAnsi="Museo Sans 300"/>
          <w:sz w:val="20"/>
          <w:szCs w:val="20"/>
        </w:rPr>
      </w:pPr>
    </w:p>
    <w:tbl>
      <w:tblPr>
        <w:tblStyle w:val="TableGrid"/>
        <w:tblW w:w="10191" w:type="dxa"/>
        <w:jc w:val="center"/>
        <w:tblLook w:val="04A0" w:firstRow="1" w:lastRow="0" w:firstColumn="1" w:lastColumn="0" w:noHBand="0" w:noVBand="1"/>
      </w:tblPr>
      <w:tblGrid>
        <w:gridCol w:w="895"/>
        <w:gridCol w:w="3098"/>
        <w:gridCol w:w="3099"/>
        <w:gridCol w:w="3099"/>
      </w:tblGrid>
      <w:tr w:rsidR="00951B7B" w:rsidRPr="005A158A" w14:paraId="3D079347" w14:textId="77777777" w:rsidTr="0089481F">
        <w:trPr>
          <w:trHeight w:val="557"/>
          <w:jc w:val="center"/>
        </w:trPr>
        <w:tc>
          <w:tcPr>
            <w:tcW w:w="895" w:type="dxa"/>
            <w:shd w:val="clear" w:color="auto" w:fill="auto"/>
          </w:tcPr>
          <w:p w14:paraId="4DC9391E" w14:textId="71CF934C" w:rsidR="00951B7B" w:rsidRPr="00A832C0" w:rsidRDefault="00951B7B" w:rsidP="00A832C0">
            <w:pPr>
              <w:jc w:val="center"/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14:paraId="3BA11D9F" w14:textId="5F9C5186" w:rsidR="00951B7B" w:rsidRPr="00A832C0" w:rsidRDefault="00A832C0" w:rsidP="00A832C0">
            <w:pPr>
              <w:jc w:val="center"/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</w:pPr>
            <w:r w:rsidRPr="00A832C0"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Fall</w:t>
            </w:r>
          </w:p>
        </w:tc>
        <w:tc>
          <w:tcPr>
            <w:tcW w:w="3099" w:type="dxa"/>
            <w:shd w:val="clear" w:color="auto" w:fill="auto"/>
          </w:tcPr>
          <w:p w14:paraId="2EFA41EB" w14:textId="53436BBC" w:rsidR="00951B7B" w:rsidRPr="00A832C0" w:rsidRDefault="00A832C0" w:rsidP="00A832C0">
            <w:pPr>
              <w:jc w:val="center"/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</w:pPr>
            <w:r w:rsidRPr="00A832C0"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Spring</w:t>
            </w:r>
          </w:p>
        </w:tc>
        <w:tc>
          <w:tcPr>
            <w:tcW w:w="3099" w:type="dxa"/>
            <w:shd w:val="clear" w:color="auto" w:fill="auto"/>
          </w:tcPr>
          <w:p w14:paraId="447B11C3" w14:textId="77777777" w:rsidR="00951B7B" w:rsidRPr="00A832C0" w:rsidRDefault="00A832C0" w:rsidP="00A832C0">
            <w:pPr>
              <w:jc w:val="center"/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</w:pPr>
            <w:r w:rsidRPr="00A832C0"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Summer</w:t>
            </w:r>
          </w:p>
          <w:p w14:paraId="51BF9017" w14:textId="01121D45" w:rsidR="00A832C0" w:rsidRPr="00A832C0" w:rsidRDefault="00A832C0" w:rsidP="00A832C0">
            <w:pPr>
              <w:jc w:val="center"/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</w:pPr>
            <w:r w:rsidRPr="00A832C0"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(if necessary)</w:t>
            </w:r>
          </w:p>
        </w:tc>
      </w:tr>
      <w:tr w:rsidR="00A832C0" w:rsidRPr="005A158A" w14:paraId="1FB1E125" w14:textId="77777777" w:rsidTr="0089481F">
        <w:trPr>
          <w:trHeight w:val="2260"/>
          <w:jc w:val="center"/>
        </w:trPr>
        <w:tc>
          <w:tcPr>
            <w:tcW w:w="895" w:type="dxa"/>
            <w:shd w:val="clear" w:color="auto" w:fill="auto"/>
          </w:tcPr>
          <w:p w14:paraId="36E193E0" w14:textId="04C11BCA" w:rsidR="00A832C0" w:rsidRPr="005A158A" w:rsidRDefault="00A832C0" w:rsidP="00A832C0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Year 1</w:t>
            </w:r>
          </w:p>
        </w:tc>
        <w:tc>
          <w:tcPr>
            <w:tcW w:w="3098" w:type="dxa"/>
            <w:shd w:val="clear" w:color="auto" w:fill="auto"/>
          </w:tcPr>
          <w:p w14:paraId="786DB2F3" w14:textId="77777777" w:rsidR="00A832C0" w:rsidRDefault="00A832C0" w:rsidP="00A832C0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1A3D227E" w14:textId="3B5F5EAC" w:rsidR="00A832C0" w:rsidRDefault="00A832C0" w:rsidP="00A832C0">
            <w:pPr>
              <w:rPr>
                <w:rFonts w:ascii="Museo Sans 300" w:hAnsi="Museo Sans 300"/>
                <w:sz w:val="20"/>
                <w:szCs w:val="20"/>
              </w:rPr>
            </w:pPr>
            <w:r w:rsidRPr="00A832C0">
              <w:rPr>
                <w:rFonts w:ascii="Museo Sans 300" w:hAnsi="Museo Sans 300"/>
                <w:b/>
                <w:sz w:val="20"/>
                <w:szCs w:val="20"/>
              </w:rPr>
              <w:t>BOS 101</w:t>
            </w:r>
            <w:r>
              <w:rPr>
                <w:rFonts w:ascii="Museo Sans 300" w:hAnsi="Museo Sans 300"/>
                <w:sz w:val="20"/>
                <w:szCs w:val="20"/>
              </w:rPr>
              <w:t>: Boston Course</w:t>
            </w:r>
          </w:p>
          <w:p w14:paraId="2A1C3A79" w14:textId="0C36C5DE" w:rsidR="00A832C0" w:rsidRPr="005A158A" w:rsidRDefault="00A832C0" w:rsidP="00A832C0">
            <w:pPr>
              <w:rPr>
                <w:rFonts w:ascii="Museo Sans 300" w:hAnsi="Museo Sans 300"/>
                <w:sz w:val="20"/>
                <w:szCs w:val="20"/>
              </w:rPr>
            </w:pPr>
            <w:r w:rsidRPr="00A832C0">
              <w:rPr>
                <w:rFonts w:ascii="Museo Sans 300" w:hAnsi="Museo Sans 300"/>
                <w:b/>
                <w:sz w:val="20"/>
                <w:szCs w:val="20"/>
              </w:rPr>
              <w:t>SIM 101</w:t>
            </w:r>
            <w:r>
              <w:rPr>
                <w:rFonts w:ascii="Museo Sans 300" w:hAnsi="Museo Sans 300"/>
                <w:sz w:val="20"/>
                <w:szCs w:val="20"/>
              </w:rPr>
              <w:t xml:space="preserve">: Explore (2 credits) </w:t>
            </w:r>
          </w:p>
        </w:tc>
        <w:tc>
          <w:tcPr>
            <w:tcW w:w="3099" w:type="dxa"/>
            <w:shd w:val="clear" w:color="auto" w:fill="auto"/>
          </w:tcPr>
          <w:p w14:paraId="52285E37" w14:textId="77777777" w:rsidR="00A832C0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  <w:p w14:paraId="29115927" w14:textId="33400DD4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  <w:r w:rsidRPr="00A832C0">
              <w:rPr>
                <w:rFonts w:ascii="Museo Sans 300" w:hAnsi="Museo Sans 300"/>
                <w:b/>
                <w:sz w:val="20"/>
                <w:szCs w:val="20"/>
              </w:rPr>
              <w:t>LDR 101</w:t>
            </w:r>
            <w:r>
              <w:rPr>
                <w:rFonts w:ascii="Museo Sans 300" w:hAnsi="Museo Sans 300"/>
                <w:sz w:val="20"/>
                <w:szCs w:val="20"/>
              </w:rPr>
              <w:t>: Leadership Course</w:t>
            </w:r>
          </w:p>
        </w:tc>
        <w:tc>
          <w:tcPr>
            <w:tcW w:w="3099" w:type="dxa"/>
            <w:shd w:val="clear" w:color="auto" w:fill="auto"/>
          </w:tcPr>
          <w:p w14:paraId="66A9EB39" w14:textId="391A5F5F" w:rsidR="00A832C0" w:rsidRPr="005A158A" w:rsidRDefault="00A832C0" w:rsidP="002D6DB3">
            <w:pPr>
              <w:rPr>
                <w:rFonts w:ascii="Museo Sans 300" w:eastAsiaTheme="minorHAnsi" w:hAnsi="Museo Sans 300"/>
                <w:sz w:val="20"/>
                <w:szCs w:val="20"/>
              </w:rPr>
            </w:pPr>
          </w:p>
        </w:tc>
      </w:tr>
      <w:tr w:rsidR="00A832C0" w:rsidRPr="005A158A" w14:paraId="5EA1FE00" w14:textId="77777777" w:rsidTr="0089481F">
        <w:trPr>
          <w:trHeight w:val="2260"/>
          <w:jc w:val="center"/>
        </w:trPr>
        <w:tc>
          <w:tcPr>
            <w:tcW w:w="895" w:type="dxa"/>
            <w:shd w:val="clear" w:color="auto" w:fill="auto"/>
          </w:tcPr>
          <w:p w14:paraId="06748C1C" w14:textId="02115B34" w:rsidR="00A832C0" w:rsidRPr="005A158A" w:rsidRDefault="00A832C0" w:rsidP="00A832C0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Year 2</w:t>
            </w:r>
          </w:p>
        </w:tc>
        <w:tc>
          <w:tcPr>
            <w:tcW w:w="3098" w:type="dxa"/>
            <w:shd w:val="clear" w:color="auto" w:fill="auto"/>
          </w:tcPr>
          <w:p w14:paraId="402FCF6F" w14:textId="77777777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0535B72F" w14:textId="77777777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294BDE75" w14:textId="47E71099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A832C0" w:rsidRPr="005A158A" w14:paraId="42E8FD0E" w14:textId="77777777" w:rsidTr="0089481F">
        <w:trPr>
          <w:trHeight w:val="2260"/>
          <w:jc w:val="center"/>
        </w:trPr>
        <w:tc>
          <w:tcPr>
            <w:tcW w:w="895" w:type="dxa"/>
            <w:shd w:val="clear" w:color="auto" w:fill="auto"/>
          </w:tcPr>
          <w:p w14:paraId="450C8CEC" w14:textId="15FCFAC4" w:rsidR="00A832C0" w:rsidRPr="005A158A" w:rsidRDefault="00A832C0" w:rsidP="00A832C0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Year 3</w:t>
            </w:r>
          </w:p>
        </w:tc>
        <w:tc>
          <w:tcPr>
            <w:tcW w:w="3098" w:type="dxa"/>
            <w:shd w:val="clear" w:color="auto" w:fill="auto"/>
          </w:tcPr>
          <w:p w14:paraId="0D87044B" w14:textId="77777777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0FBC5A76" w14:textId="77777777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079A3B7E" w14:textId="740A2A7A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A832C0" w:rsidRPr="005A158A" w14:paraId="78446D9E" w14:textId="77777777" w:rsidTr="0089481F">
        <w:trPr>
          <w:trHeight w:val="2260"/>
          <w:jc w:val="center"/>
        </w:trPr>
        <w:tc>
          <w:tcPr>
            <w:tcW w:w="895" w:type="dxa"/>
            <w:shd w:val="clear" w:color="auto" w:fill="auto"/>
          </w:tcPr>
          <w:p w14:paraId="4C94D0BD" w14:textId="7D99CF80" w:rsidR="00A832C0" w:rsidRPr="005A158A" w:rsidRDefault="00A832C0" w:rsidP="00A832C0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eastAsiaTheme="minorHAnsi" w:hAnsi="Museo Sans 300"/>
                <w:b/>
                <w:color w:val="003A70"/>
                <w:sz w:val="20"/>
                <w:szCs w:val="20"/>
              </w:rPr>
              <w:t>Year 4</w:t>
            </w:r>
          </w:p>
        </w:tc>
        <w:tc>
          <w:tcPr>
            <w:tcW w:w="3098" w:type="dxa"/>
            <w:shd w:val="clear" w:color="auto" w:fill="auto"/>
          </w:tcPr>
          <w:p w14:paraId="0418B7A2" w14:textId="77777777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43497494" w14:textId="77777777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7F40E955" w14:textId="649F4131" w:rsidR="00A832C0" w:rsidRPr="005A158A" w:rsidRDefault="00A832C0" w:rsidP="00951B7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</w:tbl>
    <w:p w14:paraId="3A62A728" w14:textId="7B57DEEC" w:rsidR="005D5D6F" w:rsidRDefault="005D5D6F" w:rsidP="005D5D6F">
      <w:pPr>
        <w:outlineLvl w:val="0"/>
        <w:rPr>
          <w:rFonts w:ascii="Museo Sans 700" w:hAnsi="Museo Sans 700"/>
          <w:bCs/>
          <w:color w:val="003A70"/>
          <w:sz w:val="22"/>
          <w:szCs w:val="20"/>
        </w:rPr>
      </w:pPr>
    </w:p>
    <w:p w14:paraId="1F04576B" w14:textId="18D736AE" w:rsidR="00A832C0" w:rsidRDefault="00A832C0" w:rsidP="00951B7B">
      <w:pPr>
        <w:rPr>
          <w:rFonts w:ascii="Museo Sans 300" w:hAnsi="Museo Sans 300"/>
          <w:i/>
          <w:sz w:val="20"/>
          <w:szCs w:val="20"/>
        </w:rPr>
      </w:pPr>
    </w:p>
    <w:p w14:paraId="13595EB2" w14:textId="66928FF4" w:rsidR="005D5D6F" w:rsidRDefault="005D5D6F" w:rsidP="00951B7B">
      <w:pPr>
        <w:rPr>
          <w:rFonts w:ascii="Museo Sans 300" w:hAnsi="Museo Sans 300"/>
          <w:i/>
          <w:sz w:val="20"/>
          <w:szCs w:val="20"/>
        </w:rPr>
      </w:pPr>
    </w:p>
    <w:p w14:paraId="50E90F76" w14:textId="77777777" w:rsidR="0089481F" w:rsidRPr="004126AF" w:rsidRDefault="0089481F" w:rsidP="0089481F">
      <w:pPr>
        <w:outlineLvl w:val="0"/>
        <w:rPr>
          <w:rFonts w:ascii="Museo Sans 700" w:hAnsi="Museo Sans 700"/>
          <w:color w:val="003A70"/>
          <w:sz w:val="22"/>
          <w:szCs w:val="20"/>
        </w:rPr>
      </w:pPr>
      <w:r>
        <w:rPr>
          <w:rFonts w:ascii="Museo Sans 700" w:hAnsi="Museo Sans 700"/>
          <w:color w:val="003A70"/>
          <w:sz w:val="22"/>
          <w:szCs w:val="20"/>
        </w:rPr>
        <w:t>Notes</w:t>
      </w:r>
    </w:p>
    <w:p w14:paraId="180307FF" w14:textId="77777777" w:rsidR="0089481F" w:rsidRDefault="0089481F" w:rsidP="0089481F">
      <w:pPr>
        <w:rPr>
          <w:rFonts w:ascii="Museo Sans 300" w:hAnsi="Museo Sans 300"/>
          <w:i/>
          <w:sz w:val="20"/>
          <w:szCs w:val="20"/>
        </w:rPr>
      </w:pPr>
    </w:p>
    <w:p w14:paraId="47568B37" w14:textId="77777777" w:rsidR="0089481F" w:rsidRDefault="0089481F" w:rsidP="0089481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Museo Sans 300" w:hAnsi="Museo Sans 300" w:cs="Georgia-Italic"/>
          <w:iCs/>
          <w:sz w:val="20"/>
          <w:szCs w:val="20"/>
        </w:rPr>
      </w:pPr>
      <w:r>
        <w:rPr>
          <w:rFonts w:ascii="Museo Sans 300" w:hAnsi="Museo Sans 300" w:cs="Georgia-Italic"/>
          <w:iCs/>
          <w:sz w:val="20"/>
          <w:szCs w:val="20"/>
        </w:rPr>
        <w:t>See PLAN requirements on the next page.</w:t>
      </w:r>
    </w:p>
    <w:p w14:paraId="5E27A50E" w14:textId="77777777" w:rsidR="0089481F" w:rsidRPr="005D5D6F" w:rsidRDefault="0089481F" w:rsidP="0089481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Museo Sans 300" w:hAnsi="Museo Sans 300" w:cs="Georgia-Italic"/>
          <w:iCs/>
          <w:sz w:val="20"/>
          <w:szCs w:val="20"/>
        </w:rPr>
      </w:pPr>
      <w:r w:rsidRPr="005D5D6F">
        <w:rPr>
          <w:rFonts w:ascii="Museo Sans 300" w:hAnsi="Museo Sans 300" w:cs="Georgia-Italic"/>
          <w:iCs/>
          <w:sz w:val="20"/>
          <w:szCs w:val="20"/>
        </w:rPr>
        <w:t xml:space="preserve">12 - 18 credits </w:t>
      </w:r>
      <w:r>
        <w:rPr>
          <w:rFonts w:ascii="Museo Sans 300" w:hAnsi="Museo Sans 300" w:cs="Georgia-Italic"/>
          <w:iCs/>
          <w:sz w:val="20"/>
          <w:szCs w:val="20"/>
        </w:rPr>
        <w:t xml:space="preserve">per semester </w:t>
      </w:r>
      <w:r w:rsidRPr="005D5D6F">
        <w:rPr>
          <w:rFonts w:ascii="Museo Sans 300" w:hAnsi="Museo Sans 300" w:cs="Georgia-Italic"/>
          <w:iCs/>
          <w:sz w:val="20"/>
          <w:szCs w:val="20"/>
        </w:rPr>
        <w:t>is considered full-time. (Additional costs may be incurred beyond 18 credits</w:t>
      </w:r>
      <w:r>
        <w:rPr>
          <w:rFonts w:ascii="Museo Sans 300" w:hAnsi="Museo Sans 300" w:cs="Georgia-Italic"/>
          <w:iCs/>
          <w:sz w:val="20"/>
          <w:szCs w:val="20"/>
        </w:rPr>
        <w:t xml:space="preserve"> </w:t>
      </w:r>
      <w:r w:rsidRPr="005D5D6F">
        <w:rPr>
          <w:rFonts w:ascii="Museo Sans 300" w:hAnsi="Museo Sans 300" w:cs="Georgia-Italic"/>
          <w:iCs/>
          <w:sz w:val="20"/>
          <w:szCs w:val="20"/>
        </w:rPr>
        <w:t xml:space="preserve">taken in one semester.) </w:t>
      </w:r>
    </w:p>
    <w:p w14:paraId="31F3EF64" w14:textId="77777777" w:rsidR="0089481F" w:rsidRPr="009F24FD" w:rsidRDefault="0089481F" w:rsidP="0089481F">
      <w:pPr>
        <w:pStyle w:val="ListParagraph"/>
        <w:numPr>
          <w:ilvl w:val="0"/>
          <w:numId w:val="6"/>
        </w:numPr>
        <w:rPr>
          <w:rFonts w:ascii="Museo Sans 300" w:hAnsi="Museo Sans 300"/>
          <w:sz w:val="20"/>
          <w:szCs w:val="20"/>
        </w:rPr>
      </w:pPr>
      <w:r w:rsidRPr="005D5D6F">
        <w:rPr>
          <w:rFonts w:ascii="Museo Sans 300" w:hAnsi="Museo Sans 300" w:cs="Georgia-Italic"/>
          <w:iCs/>
          <w:sz w:val="20"/>
          <w:szCs w:val="20"/>
        </w:rPr>
        <w:t>128 credits required to graduate with Bachelor’s degree.</w:t>
      </w:r>
    </w:p>
    <w:p w14:paraId="1FA973D0" w14:textId="42CCA2D1" w:rsidR="005D5D6F" w:rsidRDefault="005D5D6F" w:rsidP="00951B7B">
      <w:pPr>
        <w:rPr>
          <w:rFonts w:ascii="Museo Sans 300" w:hAnsi="Museo Sans 300"/>
          <w:i/>
          <w:sz w:val="20"/>
          <w:szCs w:val="20"/>
        </w:rPr>
      </w:pPr>
    </w:p>
    <w:p w14:paraId="3F8F04DE" w14:textId="77777777" w:rsidR="005D5D6F" w:rsidRDefault="005D5D6F" w:rsidP="00951B7B">
      <w:pPr>
        <w:rPr>
          <w:rFonts w:ascii="Museo Sans 300" w:hAnsi="Museo Sans 300"/>
          <w:i/>
          <w:sz w:val="20"/>
          <w:szCs w:val="20"/>
        </w:rPr>
      </w:pPr>
    </w:p>
    <w:p w14:paraId="0F329408" w14:textId="4AF4C667" w:rsidR="009F24FD" w:rsidRDefault="009F24FD" w:rsidP="005A158A">
      <w:pPr>
        <w:outlineLvl w:val="0"/>
        <w:rPr>
          <w:rFonts w:ascii="Museo Sans 300" w:hAnsi="Museo Sans 300"/>
          <w:i/>
          <w:sz w:val="20"/>
          <w:szCs w:val="20"/>
        </w:rPr>
      </w:pPr>
    </w:p>
    <w:p w14:paraId="2B6C3563" w14:textId="77777777" w:rsidR="0089481F" w:rsidRDefault="0089481F" w:rsidP="005A158A">
      <w:pPr>
        <w:outlineLvl w:val="0"/>
        <w:rPr>
          <w:rFonts w:ascii="Museo Sans 700" w:hAnsi="Museo Sans 700"/>
          <w:bCs/>
          <w:color w:val="003A70"/>
          <w:sz w:val="22"/>
          <w:szCs w:val="20"/>
        </w:rPr>
      </w:pPr>
    </w:p>
    <w:p w14:paraId="63208721" w14:textId="0B211516" w:rsidR="005A158A" w:rsidRPr="00CE54D2" w:rsidRDefault="005A158A" w:rsidP="005A158A">
      <w:pPr>
        <w:outlineLvl w:val="0"/>
        <w:rPr>
          <w:rFonts w:ascii="Museo Sans 700" w:hAnsi="Museo Sans 700"/>
          <w:bCs/>
          <w:color w:val="003A70"/>
          <w:sz w:val="22"/>
          <w:szCs w:val="20"/>
        </w:rPr>
      </w:pPr>
      <w:r w:rsidRPr="00CE54D2">
        <w:rPr>
          <w:rFonts w:ascii="Museo Sans 700" w:hAnsi="Museo Sans 700"/>
          <w:bCs/>
          <w:color w:val="003A70"/>
          <w:sz w:val="22"/>
          <w:szCs w:val="20"/>
        </w:rPr>
        <w:t>PLAN Requirements</w:t>
      </w:r>
    </w:p>
    <w:p w14:paraId="71ECDFE4" w14:textId="77777777" w:rsidR="005A158A" w:rsidRPr="00167F14" w:rsidRDefault="005A158A" w:rsidP="005A158A">
      <w:pPr>
        <w:outlineLvl w:val="0"/>
        <w:rPr>
          <w:rFonts w:ascii="Museo Sans 700" w:hAnsi="Museo Sans 700"/>
          <w:b/>
          <w:bCs/>
          <w:color w:val="003A70"/>
          <w:sz w:val="22"/>
          <w:szCs w:val="20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1072"/>
        <w:gridCol w:w="90"/>
        <w:gridCol w:w="3341"/>
        <w:gridCol w:w="2329"/>
        <w:gridCol w:w="900"/>
        <w:gridCol w:w="1170"/>
      </w:tblGrid>
      <w:tr w:rsidR="005A158A" w:rsidRPr="003509A2" w14:paraId="7A13ED01" w14:textId="77777777" w:rsidTr="00D63B8B">
        <w:trPr>
          <w:trHeight w:val="288"/>
        </w:trPr>
        <w:tc>
          <w:tcPr>
            <w:tcW w:w="900" w:type="dxa"/>
          </w:tcPr>
          <w:p w14:paraId="2756250A" w14:textId="77777777" w:rsidR="005A158A" w:rsidRPr="00CE54D2" w:rsidRDefault="005A158A" w:rsidP="00D63B8B">
            <w:pPr>
              <w:rPr>
                <w:rFonts w:ascii="Museo Sans 700" w:hAnsi="Museo Sans 700"/>
                <w:bCs/>
                <w:color w:val="003A7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Year</w:t>
            </w:r>
          </w:p>
        </w:tc>
        <w:tc>
          <w:tcPr>
            <w:tcW w:w="1162" w:type="dxa"/>
            <w:gridSpan w:val="2"/>
          </w:tcPr>
          <w:p w14:paraId="2ED7CA2C" w14:textId="77777777" w:rsidR="005A158A" w:rsidRPr="00CE54D2" w:rsidRDefault="005A158A" w:rsidP="00D63B8B">
            <w:pPr>
              <w:rPr>
                <w:rFonts w:ascii="Museo Sans 700" w:hAnsi="Museo Sans 700"/>
                <w:bCs/>
                <w:color w:val="003A7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Semester</w:t>
            </w:r>
          </w:p>
        </w:tc>
        <w:tc>
          <w:tcPr>
            <w:tcW w:w="5670" w:type="dxa"/>
            <w:gridSpan w:val="2"/>
            <w:vAlign w:val="center"/>
          </w:tcPr>
          <w:p w14:paraId="2773D626" w14:textId="77777777" w:rsidR="005A158A" w:rsidRPr="00CE54D2" w:rsidRDefault="005A158A" w:rsidP="00D63B8B">
            <w:pPr>
              <w:rPr>
                <w:rFonts w:ascii="Museo Sans 700" w:hAnsi="Museo Sans 700"/>
                <w:bCs/>
                <w:color w:val="003A7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Course Title</w:t>
            </w:r>
          </w:p>
        </w:tc>
        <w:tc>
          <w:tcPr>
            <w:tcW w:w="900" w:type="dxa"/>
            <w:vAlign w:val="center"/>
          </w:tcPr>
          <w:p w14:paraId="21EB3351" w14:textId="77777777" w:rsidR="005A158A" w:rsidRPr="00CE54D2" w:rsidRDefault="005A158A" w:rsidP="00D63B8B">
            <w:pPr>
              <w:jc w:val="center"/>
              <w:rPr>
                <w:rFonts w:ascii="Museo Sans 700" w:hAnsi="Museo Sans 700"/>
                <w:bCs/>
                <w:color w:val="003A7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Credits</w:t>
            </w:r>
          </w:p>
        </w:tc>
        <w:tc>
          <w:tcPr>
            <w:tcW w:w="1170" w:type="dxa"/>
          </w:tcPr>
          <w:p w14:paraId="571C7727" w14:textId="77777777" w:rsidR="005A158A" w:rsidRPr="00CE54D2" w:rsidRDefault="005A158A" w:rsidP="00D63B8B">
            <w:pPr>
              <w:rPr>
                <w:rFonts w:ascii="Museo Sans 700" w:hAnsi="Museo Sans 700"/>
                <w:bCs/>
                <w:color w:val="003A7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Complete</w:t>
            </w:r>
          </w:p>
        </w:tc>
      </w:tr>
      <w:tr w:rsidR="005A158A" w:rsidRPr="003509A2" w14:paraId="0FA27C2F" w14:textId="77777777" w:rsidTr="00D63B8B">
        <w:trPr>
          <w:trHeight w:val="288"/>
        </w:trPr>
        <w:tc>
          <w:tcPr>
            <w:tcW w:w="900" w:type="dxa"/>
            <w:vMerge w:val="restart"/>
            <w:shd w:val="clear" w:color="auto" w:fill="EDEDED"/>
            <w:vAlign w:val="center"/>
          </w:tcPr>
          <w:p w14:paraId="69783765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  <w:r w:rsidRPr="00167F14">
              <w:rPr>
                <w:rFonts w:ascii="Museo Sans 700" w:hAnsi="Museo Sans 700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1162" w:type="dxa"/>
            <w:gridSpan w:val="2"/>
            <w:vMerge w:val="restart"/>
          </w:tcPr>
          <w:p w14:paraId="43F21D98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Fall</w:t>
            </w:r>
          </w:p>
        </w:tc>
        <w:tc>
          <w:tcPr>
            <w:tcW w:w="5670" w:type="dxa"/>
            <w:gridSpan w:val="2"/>
            <w:vAlign w:val="center"/>
          </w:tcPr>
          <w:p w14:paraId="3A662C62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BOS 101: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The Boston Course</w:t>
            </w:r>
          </w:p>
        </w:tc>
        <w:tc>
          <w:tcPr>
            <w:tcW w:w="900" w:type="dxa"/>
            <w:vAlign w:val="center"/>
          </w:tcPr>
          <w:p w14:paraId="7CC16F1C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23D07844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637C88BC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  <w:vAlign w:val="center"/>
          </w:tcPr>
          <w:p w14:paraId="6782C261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</w:tcPr>
          <w:p w14:paraId="1E6802FE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7479880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SIM 101: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The Simmons Course: Explore</w:t>
            </w:r>
          </w:p>
        </w:tc>
        <w:tc>
          <w:tcPr>
            <w:tcW w:w="900" w:type="dxa"/>
            <w:vAlign w:val="center"/>
          </w:tcPr>
          <w:p w14:paraId="30B23241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3F3EB397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7774ECA5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  <w:vAlign w:val="center"/>
          </w:tcPr>
          <w:p w14:paraId="3B968F2E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14:paraId="19FFAD5B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Spring</w:t>
            </w:r>
          </w:p>
        </w:tc>
        <w:tc>
          <w:tcPr>
            <w:tcW w:w="5670" w:type="dxa"/>
            <w:gridSpan w:val="2"/>
            <w:vAlign w:val="center"/>
          </w:tcPr>
          <w:p w14:paraId="00AA4724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LDR 101: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The Leadership Course</w:t>
            </w:r>
          </w:p>
        </w:tc>
        <w:tc>
          <w:tcPr>
            <w:tcW w:w="900" w:type="dxa"/>
            <w:vAlign w:val="center"/>
          </w:tcPr>
          <w:p w14:paraId="1F77E3B5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55675000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22536FA0" w14:textId="77777777" w:rsidTr="00D63B8B">
        <w:trPr>
          <w:trHeight w:val="288"/>
        </w:trPr>
        <w:tc>
          <w:tcPr>
            <w:tcW w:w="900" w:type="dxa"/>
            <w:vMerge w:val="restart"/>
            <w:shd w:val="clear" w:color="auto" w:fill="EDEDED"/>
            <w:vAlign w:val="center"/>
          </w:tcPr>
          <w:p w14:paraId="5BA779F7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  <w:r w:rsidRPr="00167F14">
              <w:rPr>
                <w:rFonts w:ascii="Museo Sans 700" w:hAnsi="Museo Sans 700"/>
                <w:b/>
                <w:bCs/>
                <w:sz w:val="20"/>
                <w:szCs w:val="20"/>
              </w:rPr>
              <w:t>Two</w:t>
            </w:r>
          </w:p>
        </w:tc>
        <w:tc>
          <w:tcPr>
            <w:tcW w:w="1162" w:type="dxa"/>
            <w:gridSpan w:val="2"/>
            <w:vMerge w:val="restart"/>
          </w:tcPr>
          <w:p w14:paraId="42FED4AB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Fall or Spring</w:t>
            </w:r>
          </w:p>
        </w:tc>
        <w:tc>
          <w:tcPr>
            <w:tcW w:w="5670" w:type="dxa"/>
            <w:gridSpan w:val="2"/>
            <w:vAlign w:val="center"/>
          </w:tcPr>
          <w:p w14:paraId="45317917" w14:textId="5194AFB7" w:rsidR="005A158A" w:rsidRPr="003509A2" w:rsidRDefault="0089481F" w:rsidP="00D63B8B">
            <w:pPr>
              <w:rPr>
                <w:rFonts w:ascii="Museo Sans 300" w:hAnsi="Museo Sans 300"/>
                <w:b/>
                <w:sz w:val="20"/>
                <w:szCs w:val="20"/>
              </w:rPr>
            </w:pPr>
            <w:hyperlink r:id="rId8" w:history="1">
              <w:r w:rsidR="005A158A" w:rsidRPr="0089481F">
                <w:rPr>
                  <w:rStyle w:val="Hyperlink"/>
                  <w:rFonts w:ascii="Museo Sans 300" w:hAnsi="Museo Sans 300"/>
                  <w:b/>
                  <w:sz w:val="20"/>
                  <w:szCs w:val="20"/>
                </w:rPr>
                <w:t>The Learning Community</w:t>
              </w:r>
            </w:hyperlink>
            <w:bookmarkStart w:id="0" w:name="_GoBack"/>
            <w:bookmarkEnd w:id="0"/>
            <w:r w:rsidR="005A158A" w:rsidRPr="003509A2">
              <w:rPr>
                <w:rFonts w:ascii="Museo Sans 300" w:hAnsi="Museo Sans 300"/>
                <w:b/>
                <w:sz w:val="20"/>
                <w:szCs w:val="20"/>
              </w:rPr>
              <w:t>:</w:t>
            </w:r>
          </w:p>
          <w:p w14:paraId="15FF4073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Two discipline courses &amp; one integrative seminar</w:t>
            </w:r>
          </w:p>
        </w:tc>
        <w:tc>
          <w:tcPr>
            <w:tcW w:w="900" w:type="dxa"/>
            <w:vAlign w:val="center"/>
          </w:tcPr>
          <w:p w14:paraId="7C582E20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5DEE8439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66E7EDB1" w14:textId="77777777" w:rsidTr="00D63B8B">
        <w:trPr>
          <w:trHeight w:val="323"/>
        </w:trPr>
        <w:tc>
          <w:tcPr>
            <w:tcW w:w="900" w:type="dxa"/>
            <w:vMerge/>
            <w:shd w:val="clear" w:color="auto" w:fill="EDEDED"/>
            <w:vAlign w:val="center"/>
          </w:tcPr>
          <w:p w14:paraId="75EE1CB2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</w:tcPr>
          <w:p w14:paraId="4ACFD51F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22FD4DD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SIM 201: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The Simmons Course: Experience</w:t>
            </w:r>
          </w:p>
        </w:tc>
        <w:tc>
          <w:tcPr>
            <w:tcW w:w="900" w:type="dxa"/>
            <w:vAlign w:val="center"/>
          </w:tcPr>
          <w:p w14:paraId="2005EA85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E02A7B1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486821CD" w14:textId="77777777" w:rsidTr="00D63B8B">
        <w:trPr>
          <w:trHeight w:val="288"/>
        </w:trPr>
        <w:tc>
          <w:tcPr>
            <w:tcW w:w="900" w:type="dxa"/>
            <w:shd w:val="clear" w:color="auto" w:fill="EDEDED"/>
            <w:vAlign w:val="center"/>
          </w:tcPr>
          <w:p w14:paraId="6A968893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  <w:r w:rsidRPr="00167F14">
              <w:rPr>
                <w:rFonts w:ascii="Museo Sans 700" w:hAnsi="Museo Sans 700"/>
                <w:b/>
                <w:bCs/>
                <w:sz w:val="20"/>
                <w:szCs w:val="20"/>
              </w:rPr>
              <w:t>Three</w:t>
            </w:r>
          </w:p>
        </w:tc>
        <w:tc>
          <w:tcPr>
            <w:tcW w:w="1162" w:type="dxa"/>
            <w:gridSpan w:val="2"/>
          </w:tcPr>
          <w:p w14:paraId="2C02511C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Fall or Spring</w:t>
            </w:r>
          </w:p>
        </w:tc>
        <w:tc>
          <w:tcPr>
            <w:tcW w:w="5670" w:type="dxa"/>
            <w:gridSpan w:val="2"/>
            <w:vAlign w:val="center"/>
          </w:tcPr>
          <w:p w14:paraId="6FEE739D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SIM 301: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The Simmons Course: Excel</w:t>
            </w:r>
          </w:p>
        </w:tc>
        <w:tc>
          <w:tcPr>
            <w:tcW w:w="900" w:type="dxa"/>
            <w:vAlign w:val="center"/>
          </w:tcPr>
          <w:p w14:paraId="29D64313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BD7FF41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0E180AC3" w14:textId="77777777" w:rsidTr="00D63B8B">
        <w:trPr>
          <w:trHeight w:val="288"/>
        </w:trPr>
        <w:tc>
          <w:tcPr>
            <w:tcW w:w="900" w:type="dxa"/>
            <w:shd w:val="clear" w:color="auto" w:fill="EDEDED"/>
            <w:vAlign w:val="center"/>
          </w:tcPr>
          <w:p w14:paraId="5DE5905C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  <w:r w:rsidRPr="00167F14">
              <w:rPr>
                <w:rFonts w:ascii="Museo Sans 700" w:hAnsi="Museo Sans 700"/>
                <w:b/>
                <w:bCs/>
                <w:sz w:val="20"/>
                <w:szCs w:val="20"/>
              </w:rPr>
              <w:t>Three &amp; Four</w:t>
            </w:r>
          </w:p>
        </w:tc>
        <w:tc>
          <w:tcPr>
            <w:tcW w:w="1162" w:type="dxa"/>
            <w:gridSpan w:val="2"/>
          </w:tcPr>
          <w:p w14:paraId="4ADFFFEC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Fall or Spring</w:t>
            </w:r>
          </w:p>
        </w:tc>
        <w:tc>
          <w:tcPr>
            <w:tcW w:w="5670" w:type="dxa"/>
            <w:gridSpan w:val="2"/>
            <w:vAlign w:val="center"/>
          </w:tcPr>
          <w:p w14:paraId="0E69ED29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3D</w:t>
            </w:r>
            <w:r>
              <w:rPr>
                <w:rFonts w:ascii="Museo Sans 300" w:hAnsi="Museo Sans 300"/>
                <w:b/>
                <w:sz w:val="20"/>
                <w:szCs w:val="20"/>
              </w:rPr>
              <w:t>*</w:t>
            </w:r>
            <w:r w:rsidRPr="003509A2">
              <w:rPr>
                <w:rFonts w:ascii="Museo Sans 300" w:hAnsi="Museo Sans 300"/>
                <w:b/>
                <w:sz w:val="20"/>
                <w:szCs w:val="20"/>
              </w:rPr>
              <w:t>–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Design Across Diverse Disciplines</w:t>
            </w:r>
          </w:p>
        </w:tc>
        <w:tc>
          <w:tcPr>
            <w:tcW w:w="900" w:type="dxa"/>
            <w:vAlign w:val="center"/>
          </w:tcPr>
          <w:p w14:paraId="10BBEB01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14:paraId="1433462E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3325C09B" w14:textId="77777777" w:rsidTr="00D63B8B">
        <w:trPr>
          <w:trHeight w:val="288"/>
        </w:trPr>
        <w:tc>
          <w:tcPr>
            <w:tcW w:w="900" w:type="dxa"/>
            <w:vMerge w:val="restart"/>
            <w:shd w:val="clear" w:color="auto" w:fill="EDEDED"/>
            <w:vAlign w:val="center"/>
          </w:tcPr>
          <w:p w14:paraId="4B618938" w14:textId="77777777" w:rsidR="005A158A" w:rsidRPr="00167F14" w:rsidRDefault="005A158A" w:rsidP="00D63B8B">
            <w:pPr>
              <w:jc w:val="center"/>
              <w:rPr>
                <w:rFonts w:ascii="Museo Sans 700" w:hAnsi="Museo Sans 700"/>
                <w:b/>
                <w:bCs/>
                <w:sz w:val="20"/>
                <w:szCs w:val="20"/>
              </w:rPr>
            </w:pPr>
            <w:r w:rsidRPr="00167F14">
              <w:rPr>
                <w:rFonts w:ascii="Museo Sans 700" w:hAnsi="Museo Sans 700"/>
                <w:b/>
                <w:bCs/>
                <w:sz w:val="20"/>
                <w:szCs w:val="20"/>
              </w:rPr>
              <w:t>Any</w:t>
            </w:r>
          </w:p>
        </w:tc>
        <w:tc>
          <w:tcPr>
            <w:tcW w:w="4503" w:type="dxa"/>
            <w:gridSpan w:val="3"/>
            <w:vAlign w:val="center"/>
          </w:tcPr>
          <w:p w14:paraId="77DA13E4" w14:textId="77777777" w:rsidR="005A158A" w:rsidRPr="00CE54D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Requirements</w:t>
            </w:r>
          </w:p>
        </w:tc>
        <w:tc>
          <w:tcPr>
            <w:tcW w:w="2329" w:type="dxa"/>
            <w:vAlign w:val="center"/>
          </w:tcPr>
          <w:p w14:paraId="0439F6E9" w14:textId="77777777" w:rsidR="005A158A" w:rsidRPr="00CE54D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CE54D2">
              <w:rPr>
                <w:rFonts w:ascii="Museo Sans 700" w:hAnsi="Museo Sans 700"/>
                <w:bCs/>
                <w:color w:val="003A70"/>
                <w:sz w:val="20"/>
                <w:szCs w:val="20"/>
              </w:rPr>
              <w:t>Course Selected</w:t>
            </w:r>
          </w:p>
        </w:tc>
        <w:tc>
          <w:tcPr>
            <w:tcW w:w="2070" w:type="dxa"/>
            <w:gridSpan w:val="2"/>
            <w:shd w:val="clear" w:color="auto" w:fill="D0D0CE"/>
            <w:vAlign w:val="center"/>
          </w:tcPr>
          <w:p w14:paraId="3EC1FD78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2A419591" w14:textId="77777777" w:rsidTr="00D63B8B">
        <w:trPr>
          <w:trHeight w:val="476"/>
        </w:trPr>
        <w:tc>
          <w:tcPr>
            <w:tcW w:w="900" w:type="dxa"/>
            <w:vMerge/>
            <w:shd w:val="clear" w:color="auto" w:fill="EDEDED"/>
          </w:tcPr>
          <w:p w14:paraId="4A5AD63F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 w:val="restart"/>
            <w:vAlign w:val="center"/>
          </w:tcPr>
          <w:p w14:paraId="19DA03DC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Language: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Two semesters in the same language, taken sequentially and strongly encouraged to complete within their first two years.</w:t>
            </w:r>
          </w:p>
        </w:tc>
        <w:tc>
          <w:tcPr>
            <w:tcW w:w="2329" w:type="dxa"/>
            <w:vAlign w:val="center"/>
          </w:tcPr>
          <w:p w14:paraId="5BD2C1A6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5BD605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412E5A0E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1DBFD3BB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</w:tcPr>
          <w:p w14:paraId="3113A448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vAlign w:val="center"/>
          </w:tcPr>
          <w:p w14:paraId="5992385E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14:paraId="598962A9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9AD88C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7D721C97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1F72765A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</w:tcPr>
          <w:p w14:paraId="632A5E9C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6B7C70EB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Quantitative Literacy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(QL)</w:t>
            </w:r>
          </w:p>
        </w:tc>
        <w:tc>
          <w:tcPr>
            <w:tcW w:w="2329" w:type="dxa"/>
            <w:vAlign w:val="center"/>
          </w:tcPr>
          <w:p w14:paraId="2004D6F1" w14:textId="02E41222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B6A0DB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1D45F270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60136C3D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</w:tcPr>
          <w:p w14:paraId="05330F00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12D31E3D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b/>
                <w:sz w:val="20"/>
                <w:szCs w:val="20"/>
              </w:rPr>
              <w:t>Key Content Areas</w:t>
            </w:r>
            <w:r>
              <w:rPr>
                <w:rFonts w:ascii="Museo Sans 300" w:hAnsi="Museo Sans 300"/>
                <w:b/>
                <w:sz w:val="20"/>
                <w:szCs w:val="20"/>
              </w:rPr>
              <w:t>**</w:t>
            </w:r>
            <w:r w:rsidRPr="003509A2">
              <w:rPr>
                <w:rFonts w:ascii="Museo Sans 300" w:hAnsi="Museo Sans 300"/>
                <w:sz w:val="20"/>
                <w:szCs w:val="20"/>
              </w:rPr>
              <w:t xml:space="preserve"> (KCAs)</w:t>
            </w:r>
          </w:p>
        </w:tc>
        <w:tc>
          <w:tcPr>
            <w:tcW w:w="3431" w:type="dxa"/>
            <w:gridSpan w:val="2"/>
            <w:vAlign w:val="center"/>
          </w:tcPr>
          <w:p w14:paraId="483BB638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Aesthetic, Literary and Artistic (ALA)</w:t>
            </w:r>
          </w:p>
        </w:tc>
        <w:tc>
          <w:tcPr>
            <w:tcW w:w="2329" w:type="dxa"/>
            <w:vAlign w:val="center"/>
          </w:tcPr>
          <w:p w14:paraId="35CA54B1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1FD5AE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165543B6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06FD0982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</w:tcPr>
          <w:p w14:paraId="642C592B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1465ADE0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BCC2964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Global Cultural (GC)</w:t>
            </w:r>
          </w:p>
        </w:tc>
        <w:tc>
          <w:tcPr>
            <w:tcW w:w="2329" w:type="dxa"/>
            <w:vAlign w:val="center"/>
          </w:tcPr>
          <w:p w14:paraId="025CB1F4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23A233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27126017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66FE7C1C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</w:tcPr>
          <w:p w14:paraId="346267B7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3E31A6C1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1D71AB3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Scientific Inquiry (SCI)</w:t>
            </w:r>
          </w:p>
        </w:tc>
        <w:tc>
          <w:tcPr>
            <w:tcW w:w="2329" w:type="dxa"/>
            <w:vAlign w:val="center"/>
          </w:tcPr>
          <w:p w14:paraId="0427FDAD" w14:textId="02985C5A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3B959D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41E7719D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5A158A" w:rsidRPr="003509A2" w14:paraId="5659A82B" w14:textId="77777777" w:rsidTr="00D63B8B">
        <w:trPr>
          <w:trHeight w:val="288"/>
        </w:trPr>
        <w:tc>
          <w:tcPr>
            <w:tcW w:w="900" w:type="dxa"/>
            <w:vMerge/>
            <w:shd w:val="clear" w:color="auto" w:fill="EDEDED"/>
          </w:tcPr>
          <w:p w14:paraId="4BEC2379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3D19C8FA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213FE781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Social and Historical (SH)</w:t>
            </w:r>
          </w:p>
        </w:tc>
        <w:tc>
          <w:tcPr>
            <w:tcW w:w="2329" w:type="dxa"/>
            <w:vAlign w:val="center"/>
          </w:tcPr>
          <w:p w14:paraId="2BA0FAAF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BDD59A" w14:textId="77777777" w:rsidR="005A158A" w:rsidRPr="003509A2" w:rsidRDefault="005A158A" w:rsidP="00D63B8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3509A2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2B86077" w14:textId="77777777" w:rsidR="005A158A" w:rsidRPr="003509A2" w:rsidRDefault="005A158A" w:rsidP="00D63B8B">
            <w:pPr>
              <w:rPr>
                <w:rFonts w:ascii="Museo Sans 300" w:hAnsi="Museo Sans 300"/>
                <w:sz w:val="20"/>
                <w:szCs w:val="20"/>
              </w:rPr>
            </w:pPr>
          </w:p>
        </w:tc>
      </w:tr>
    </w:tbl>
    <w:p w14:paraId="48956BE3" w14:textId="77777777" w:rsidR="005A158A" w:rsidRDefault="005A158A" w:rsidP="005A158A">
      <w:pPr>
        <w:spacing w:before="120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*</w:t>
      </w:r>
      <w:r w:rsidRPr="00546CC8">
        <w:rPr>
          <w:rFonts w:ascii="Museo Sans 300" w:hAnsi="Museo Sans 300"/>
          <w:b/>
          <w:sz w:val="20"/>
          <w:szCs w:val="20"/>
        </w:rPr>
        <w:t>3D–</w:t>
      </w:r>
      <w:r w:rsidRPr="00546CC8">
        <w:rPr>
          <w:rFonts w:ascii="Museo Sans 300" w:hAnsi="Museo Sans 300"/>
          <w:sz w:val="20"/>
          <w:szCs w:val="20"/>
        </w:rPr>
        <w:t xml:space="preserve"> Design Across Diverse Disciplines</w:t>
      </w:r>
      <w:r>
        <w:rPr>
          <w:rFonts w:ascii="Museo Sans 300" w:hAnsi="Museo Sans 300"/>
          <w:sz w:val="20"/>
          <w:szCs w:val="20"/>
        </w:rPr>
        <w:t>– requirement may be met with one course in your major, and two additional courses that may also count as KCAs.</w:t>
      </w:r>
    </w:p>
    <w:p w14:paraId="223E340C" w14:textId="5682430D" w:rsidR="00914968" w:rsidRPr="00A832C0" w:rsidRDefault="005A158A" w:rsidP="00951B7B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b/>
          <w:sz w:val="20"/>
          <w:szCs w:val="20"/>
        </w:rPr>
        <w:t>**KCA</w:t>
      </w:r>
      <w:r w:rsidRPr="005E5ED8">
        <w:rPr>
          <w:rFonts w:ascii="Museo Sans 300" w:hAnsi="Museo Sans 300"/>
          <w:b/>
          <w:sz w:val="20"/>
          <w:szCs w:val="20"/>
        </w:rPr>
        <w:t>s</w:t>
      </w:r>
      <w:r>
        <w:rPr>
          <w:rFonts w:ascii="Museo Sans 300" w:hAnsi="Museo Sans 300"/>
          <w:sz w:val="20"/>
          <w:szCs w:val="20"/>
        </w:rPr>
        <w:t xml:space="preserve"> – May be covered by Major, Learning Community and/or 3D courses.</w:t>
      </w:r>
    </w:p>
    <w:sectPr w:rsidR="00914968" w:rsidRPr="00A832C0" w:rsidSect="00A832C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02BE" w14:textId="77777777" w:rsidR="00CF63DE" w:rsidRDefault="00CF63DE" w:rsidP="003319E2">
      <w:r>
        <w:separator/>
      </w:r>
    </w:p>
  </w:endnote>
  <w:endnote w:type="continuationSeparator" w:id="0">
    <w:p w14:paraId="4F2F1F69" w14:textId="77777777" w:rsidR="00CF63DE" w:rsidRDefault="00CF63DE" w:rsidP="0033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Museo Sans 7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Georg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lab 5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595F" w14:textId="2DA931B2" w:rsidR="003319E2" w:rsidRPr="009513CD" w:rsidRDefault="005A158A" w:rsidP="00807402">
    <w:pPr>
      <w:pStyle w:val="Footer"/>
      <w:rPr>
        <w:rFonts w:ascii="Museo Sans 300" w:hAnsi="Museo Sans 300"/>
        <w:sz w:val="18"/>
      </w:rPr>
    </w:pPr>
    <w:r w:rsidRPr="008F115C">
      <w:rPr>
        <w:rFonts w:ascii="Museo Sans 300" w:hAnsi="Museo Sans 300"/>
        <w:sz w:val="18"/>
        <w:szCs w:val="18"/>
      </w:rPr>
      <w:t>Office of Undergraduate Advising</w:t>
    </w:r>
    <w:r>
      <w:rPr>
        <w:rFonts w:ascii="Museo Sans 300" w:hAnsi="Museo Sans 300"/>
        <w:sz w:val="18"/>
        <w:szCs w:val="18"/>
      </w:rPr>
      <w:t xml:space="preserve"> | Center for Student Success | </w:t>
    </w:r>
    <w:r w:rsidRPr="005A158A">
      <w:rPr>
        <w:rFonts w:ascii="Museo Sans 300" w:hAnsi="Museo Sans 300"/>
        <w:sz w:val="18"/>
        <w:szCs w:val="18"/>
      </w:rPr>
      <w:t>advising@simmons.edu</w:t>
    </w:r>
    <w:r>
      <w:rPr>
        <w:rFonts w:ascii="Museo Sans 300" w:hAnsi="Museo Sans 300"/>
        <w:sz w:val="18"/>
      </w:rPr>
      <w:tab/>
      <w:t xml:space="preserve">   </w:t>
    </w:r>
    <w:r w:rsidR="00102DED" w:rsidRPr="009513CD">
      <w:rPr>
        <w:rFonts w:ascii="Museo Sans 300" w:hAnsi="Museo Sans 300"/>
        <w:sz w:val="18"/>
      </w:rPr>
      <w:t xml:space="preserve"> </w:t>
    </w:r>
    <w:r w:rsidR="00102DED" w:rsidRPr="009513CD">
      <w:rPr>
        <w:rFonts w:ascii="Museo Sans 300" w:hAnsi="Museo Sans 300"/>
        <w:sz w:val="18"/>
      </w:rPr>
      <w:fldChar w:fldCharType="begin"/>
    </w:r>
    <w:r w:rsidR="00102DED" w:rsidRPr="009513CD">
      <w:rPr>
        <w:rFonts w:ascii="Museo Sans 300" w:hAnsi="Museo Sans 300"/>
        <w:sz w:val="18"/>
      </w:rPr>
      <w:instrText xml:space="preserve"> DATE  \* MERGEFORMAT </w:instrText>
    </w:r>
    <w:r w:rsidR="00102DED" w:rsidRPr="009513CD">
      <w:rPr>
        <w:rFonts w:ascii="Museo Sans 300" w:hAnsi="Museo Sans 300"/>
        <w:sz w:val="18"/>
      </w:rPr>
      <w:fldChar w:fldCharType="separate"/>
    </w:r>
    <w:r w:rsidR="0089481F">
      <w:rPr>
        <w:rFonts w:ascii="Museo Sans 300" w:hAnsi="Museo Sans 300"/>
        <w:noProof/>
        <w:sz w:val="18"/>
      </w:rPr>
      <w:t>5/20/2019</w:t>
    </w:r>
    <w:r w:rsidR="00102DED" w:rsidRPr="009513CD">
      <w:rPr>
        <w:rFonts w:ascii="Museo Sans 300" w:hAnsi="Museo Sans 3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A3F1" w14:textId="77777777" w:rsidR="00CF63DE" w:rsidRDefault="00CF63DE" w:rsidP="003319E2">
      <w:r>
        <w:separator/>
      </w:r>
    </w:p>
  </w:footnote>
  <w:footnote w:type="continuationSeparator" w:id="0">
    <w:p w14:paraId="77D4AD62" w14:textId="77777777" w:rsidR="00CF63DE" w:rsidRDefault="00CF63DE" w:rsidP="0033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81B8" w14:textId="38C2840B" w:rsidR="0089481F" w:rsidRPr="00A832C0" w:rsidRDefault="009513CD" w:rsidP="0089481F">
    <w:pPr>
      <w:jc w:val="right"/>
      <w:rPr>
        <w:rFonts w:ascii="Museo Slab 500" w:hAnsi="Museo Slab 500"/>
        <w:color w:val="007377"/>
        <w:sz w:val="28"/>
        <w:szCs w:val="20"/>
      </w:rPr>
    </w:pPr>
    <w:r w:rsidRPr="00356C7C">
      <w:rPr>
        <w:rFonts w:ascii="Museo Slab 500" w:hAnsi="Museo Slab 500"/>
        <w:noProof/>
        <w:color w:val="003A70"/>
        <w:sz w:val="32"/>
        <w:szCs w:val="22"/>
      </w:rPr>
      <w:drawing>
        <wp:anchor distT="0" distB="0" distL="114300" distR="114300" simplePos="0" relativeHeight="251661312" behindDoc="0" locked="0" layoutInCell="1" allowOverlap="1" wp14:anchorId="3E15BA1F" wp14:editId="67301947">
          <wp:simplePos x="0" y="0"/>
          <wp:positionH relativeFrom="column">
            <wp:posOffset>12700</wp:posOffset>
          </wp:positionH>
          <wp:positionV relativeFrom="paragraph">
            <wp:posOffset>-114300</wp:posOffset>
          </wp:positionV>
          <wp:extent cx="1677035" cy="806450"/>
          <wp:effectExtent l="0" t="0" r="0" b="6350"/>
          <wp:wrapThrough wrapText="bothSides">
            <wp:wrapPolygon edited="0">
              <wp:start x="0" y="0"/>
              <wp:lineTo x="0" y="21090"/>
              <wp:lineTo x="21265" y="21090"/>
              <wp:lineTo x="212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monsCollege_Stacked_Framed_White_SimmonsBlue_Uncoa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81F">
      <w:rPr>
        <w:rFonts w:ascii="Museo Slab 500" w:hAnsi="Museo Slab 500"/>
        <w:color w:val="007377"/>
        <w:sz w:val="28"/>
        <w:szCs w:val="20"/>
      </w:rPr>
      <w:t>Four-Year Course Planner</w:t>
    </w:r>
  </w:p>
  <w:p w14:paraId="3AE69F01" w14:textId="16B35894" w:rsidR="0089481F" w:rsidRPr="0089481F" w:rsidRDefault="0089481F" w:rsidP="003F163F">
    <w:pPr>
      <w:jc w:val="right"/>
      <w:rPr>
        <w:rFonts w:ascii="Museo Slab 500" w:hAnsi="Museo Slab 500"/>
        <w:b/>
        <w:color w:val="7C2855"/>
        <w:sz w:val="20"/>
        <w:szCs w:val="20"/>
      </w:rPr>
    </w:pPr>
    <w:r w:rsidRPr="0089481F">
      <w:rPr>
        <w:rFonts w:ascii="Museo Slab 500" w:hAnsi="Museo Slab 500"/>
        <w:b/>
        <w:color w:val="003A70"/>
        <w:sz w:val="20"/>
        <w:szCs w:val="20"/>
      </w:rPr>
      <w:t>with PLAN Requirements</w:t>
    </w:r>
  </w:p>
  <w:p w14:paraId="30678613" w14:textId="2D1A8F39" w:rsidR="0089481F" w:rsidRDefault="0089481F" w:rsidP="0089481F">
    <w:pPr>
      <w:jc w:val="right"/>
      <w:rPr>
        <w:rFonts w:ascii="Museo Slab 500" w:hAnsi="Museo Slab 500"/>
        <w:color w:val="7C2855"/>
        <w:sz w:val="20"/>
        <w:szCs w:val="20"/>
      </w:rPr>
    </w:pPr>
    <w:r>
      <w:rPr>
        <w:rFonts w:ascii="Museo Slab 500" w:hAnsi="Museo Slab 500"/>
        <w:color w:val="7C2855"/>
        <w:sz w:val="20"/>
        <w:szCs w:val="20"/>
      </w:rPr>
      <w:t>Office of Undergraduate Advising</w:t>
    </w:r>
  </w:p>
  <w:p w14:paraId="15515145" w14:textId="77777777" w:rsidR="0089481F" w:rsidRPr="003F163F" w:rsidRDefault="0089481F" w:rsidP="003F163F">
    <w:pPr>
      <w:jc w:val="right"/>
      <w:rPr>
        <w:rFonts w:ascii="Museo Slab 500" w:hAnsi="Museo Slab 500"/>
        <w:color w:val="003A7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C0F"/>
    <w:multiLevelType w:val="hybridMultilevel"/>
    <w:tmpl w:val="7C22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2BC"/>
    <w:multiLevelType w:val="hybridMultilevel"/>
    <w:tmpl w:val="F1B2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826"/>
    <w:multiLevelType w:val="hybridMultilevel"/>
    <w:tmpl w:val="521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E0C"/>
    <w:multiLevelType w:val="hybridMultilevel"/>
    <w:tmpl w:val="D6761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A4171"/>
    <w:multiLevelType w:val="hybridMultilevel"/>
    <w:tmpl w:val="53F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1C77"/>
    <w:multiLevelType w:val="hybridMultilevel"/>
    <w:tmpl w:val="8F3A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E2"/>
    <w:rsid w:val="00002E83"/>
    <w:rsid w:val="0002132C"/>
    <w:rsid w:val="00032315"/>
    <w:rsid w:val="000449FD"/>
    <w:rsid w:val="000540B4"/>
    <w:rsid w:val="000606D1"/>
    <w:rsid w:val="000661CA"/>
    <w:rsid w:val="000742A1"/>
    <w:rsid w:val="00097F25"/>
    <w:rsid w:val="000A1E00"/>
    <w:rsid w:val="000A6F92"/>
    <w:rsid w:val="000B0DE2"/>
    <w:rsid w:val="000E06CA"/>
    <w:rsid w:val="000E6C23"/>
    <w:rsid w:val="00101650"/>
    <w:rsid w:val="00102DED"/>
    <w:rsid w:val="00157078"/>
    <w:rsid w:val="001663F2"/>
    <w:rsid w:val="00166E51"/>
    <w:rsid w:val="001D6FE4"/>
    <w:rsid w:val="001F0ACA"/>
    <w:rsid w:val="0020247C"/>
    <w:rsid w:val="0020612C"/>
    <w:rsid w:val="00215FA7"/>
    <w:rsid w:val="00226249"/>
    <w:rsid w:val="00231F3A"/>
    <w:rsid w:val="00234E27"/>
    <w:rsid w:val="00242340"/>
    <w:rsid w:val="002A11B3"/>
    <w:rsid w:val="002A44F2"/>
    <w:rsid w:val="002D6DB3"/>
    <w:rsid w:val="002E458D"/>
    <w:rsid w:val="002F11A7"/>
    <w:rsid w:val="002F572A"/>
    <w:rsid w:val="003126F9"/>
    <w:rsid w:val="0032206C"/>
    <w:rsid w:val="003319E2"/>
    <w:rsid w:val="0034697C"/>
    <w:rsid w:val="0035658C"/>
    <w:rsid w:val="00364927"/>
    <w:rsid w:val="00385C0B"/>
    <w:rsid w:val="003A51AE"/>
    <w:rsid w:val="003A54F1"/>
    <w:rsid w:val="003B12C1"/>
    <w:rsid w:val="003F163F"/>
    <w:rsid w:val="004126AF"/>
    <w:rsid w:val="0043047F"/>
    <w:rsid w:val="0044240F"/>
    <w:rsid w:val="00446E3E"/>
    <w:rsid w:val="004735B9"/>
    <w:rsid w:val="004B4DC7"/>
    <w:rsid w:val="004C4C02"/>
    <w:rsid w:val="004C5C4C"/>
    <w:rsid w:val="00504EF7"/>
    <w:rsid w:val="005222A0"/>
    <w:rsid w:val="00526D54"/>
    <w:rsid w:val="005472C9"/>
    <w:rsid w:val="0058481E"/>
    <w:rsid w:val="00584EF8"/>
    <w:rsid w:val="00585090"/>
    <w:rsid w:val="005A158A"/>
    <w:rsid w:val="005D21EB"/>
    <w:rsid w:val="005D2257"/>
    <w:rsid w:val="005D3D10"/>
    <w:rsid w:val="005D5D6F"/>
    <w:rsid w:val="00604AEC"/>
    <w:rsid w:val="00622758"/>
    <w:rsid w:val="0066470E"/>
    <w:rsid w:val="006B3FAE"/>
    <w:rsid w:val="006C1744"/>
    <w:rsid w:val="006F3B5E"/>
    <w:rsid w:val="00703A6A"/>
    <w:rsid w:val="00703D65"/>
    <w:rsid w:val="00720AF3"/>
    <w:rsid w:val="0073323F"/>
    <w:rsid w:val="0074171F"/>
    <w:rsid w:val="00745779"/>
    <w:rsid w:val="0075038C"/>
    <w:rsid w:val="0075538F"/>
    <w:rsid w:val="00760A08"/>
    <w:rsid w:val="00764A6C"/>
    <w:rsid w:val="00775188"/>
    <w:rsid w:val="00780963"/>
    <w:rsid w:val="00782A1C"/>
    <w:rsid w:val="00783947"/>
    <w:rsid w:val="007A281C"/>
    <w:rsid w:val="007D6D47"/>
    <w:rsid w:val="008018F8"/>
    <w:rsid w:val="00807402"/>
    <w:rsid w:val="008367DA"/>
    <w:rsid w:val="00851EB5"/>
    <w:rsid w:val="008645AB"/>
    <w:rsid w:val="00866D07"/>
    <w:rsid w:val="00871A6E"/>
    <w:rsid w:val="0089481F"/>
    <w:rsid w:val="008B5A58"/>
    <w:rsid w:val="008D7244"/>
    <w:rsid w:val="008E0FAA"/>
    <w:rsid w:val="0091036E"/>
    <w:rsid w:val="00910A08"/>
    <w:rsid w:val="00914968"/>
    <w:rsid w:val="00943ADB"/>
    <w:rsid w:val="009513CD"/>
    <w:rsid w:val="00951B7B"/>
    <w:rsid w:val="009630D7"/>
    <w:rsid w:val="009671DB"/>
    <w:rsid w:val="0097001B"/>
    <w:rsid w:val="009A5544"/>
    <w:rsid w:val="009F24FD"/>
    <w:rsid w:val="009F7F57"/>
    <w:rsid w:val="00A045A3"/>
    <w:rsid w:val="00A11384"/>
    <w:rsid w:val="00A250B7"/>
    <w:rsid w:val="00A3011E"/>
    <w:rsid w:val="00A40C4F"/>
    <w:rsid w:val="00A43593"/>
    <w:rsid w:val="00A66AE2"/>
    <w:rsid w:val="00A832C0"/>
    <w:rsid w:val="00A94858"/>
    <w:rsid w:val="00AA011D"/>
    <w:rsid w:val="00AF4066"/>
    <w:rsid w:val="00B15879"/>
    <w:rsid w:val="00B60DAC"/>
    <w:rsid w:val="00B61047"/>
    <w:rsid w:val="00B623FD"/>
    <w:rsid w:val="00B627C7"/>
    <w:rsid w:val="00B71330"/>
    <w:rsid w:val="00B778BC"/>
    <w:rsid w:val="00B86326"/>
    <w:rsid w:val="00B93679"/>
    <w:rsid w:val="00B978B1"/>
    <w:rsid w:val="00BA192A"/>
    <w:rsid w:val="00BC7F82"/>
    <w:rsid w:val="00BE7770"/>
    <w:rsid w:val="00BF747E"/>
    <w:rsid w:val="00C12977"/>
    <w:rsid w:val="00C2254D"/>
    <w:rsid w:val="00C22702"/>
    <w:rsid w:val="00C3107F"/>
    <w:rsid w:val="00C80676"/>
    <w:rsid w:val="00C919CD"/>
    <w:rsid w:val="00CA40EC"/>
    <w:rsid w:val="00CA5C7D"/>
    <w:rsid w:val="00CF0CE2"/>
    <w:rsid w:val="00CF63DE"/>
    <w:rsid w:val="00D53FAB"/>
    <w:rsid w:val="00D545C6"/>
    <w:rsid w:val="00DA0D8F"/>
    <w:rsid w:val="00DB3C0C"/>
    <w:rsid w:val="00DC568B"/>
    <w:rsid w:val="00E1136C"/>
    <w:rsid w:val="00E122D5"/>
    <w:rsid w:val="00E35B97"/>
    <w:rsid w:val="00E443C9"/>
    <w:rsid w:val="00EA54DC"/>
    <w:rsid w:val="00EC71C9"/>
    <w:rsid w:val="00ED2C7B"/>
    <w:rsid w:val="00EE10D4"/>
    <w:rsid w:val="00EE224F"/>
    <w:rsid w:val="00EF59A6"/>
    <w:rsid w:val="00F70E16"/>
    <w:rsid w:val="00FA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FC1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9E2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E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19E2"/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19E2"/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3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9E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3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9E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3319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4EF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84EF8"/>
    <w:rPr>
      <w:b/>
      <w:bCs/>
    </w:rPr>
  </w:style>
  <w:style w:type="character" w:styleId="Emphasis">
    <w:name w:val="Emphasis"/>
    <w:basedOn w:val="DefaultParagraphFont"/>
    <w:uiPriority w:val="20"/>
    <w:qFormat/>
    <w:rsid w:val="00584EF8"/>
    <w:rPr>
      <w:i/>
      <w:iCs/>
    </w:rPr>
  </w:style>
  <w:style w:type="character" w:customStyle="1" w:styleId="apple-converted-space">
    <w:name w:val="apple-converted-space"/>
    <w:basedOn w:val="DefaultParagraphFont"/>
    <w:rsid w:val="00951B7B"/>
  </w:style>
  <w:style w:type="character" w:styleId="Hyperlink">
    <w:name w:val="Hyperlink"/>
    <w:basedOn w:val="DefaultParagraphFont"/>
    <w:uiPriority w:val="99"/>
    <w:unhideWhenUsed/>
    <w:rsid w:val="005A15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DB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B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mons.edu/undergraduate/academics/core-curriculum/courses/learning-comm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72733-9242-4E02-84A9-26EF9DD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Colleg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Elizabeth Purisky</cp:lastModifiedBy>
  <cp:revision>5</cp:revision>
  <cp:lastPrinted>2018-10-23T20:20:00Z</cp:lastPrinted>
  <dcterms:created xsi:type="dcterms:W3CDTF">2019-05-14T19:32:00Z</dcterms:created>
  <dcterms:modified xsi:type="dcterms:W3CDTF">2019-05-20T19:58:00Z</dcterms:modified>
</cp:coreProperties>
</file>